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83"/>
        <w:gridCol w:w="1038"/>
        <w:gridCol w:w="13"/>
        <w:gridCol w:w="1167"/>
        <w:gridCol w:w="350"/>
        <w:gridCol w:w="35"/>
        <w:gridCol w:w="7"/>
        <w:gridCol w:w="505"/>
        <w:gridCol w:w="1797"/>
        <w:gridCol w:w="571"/>
        <w:gridCol w:w="671"/>
        <w:gridCol w:w="1512"/>
        <w:gridCol w:w="250"/>
      </w:tblGrid>
      <w:tr w:rsidR="00601ED5" w:rsidRPr="004074C1" w:rsidTr="001420ED">
        <w:trPr>
          <w:trHeight w:val="571"/>
        </w:trPr>
        <w:tc>
          <w:tcPr>
            <w:tcW w:w="10801" w:type="dxa"/>
            <w:gridSpan w:val="15"/>
            <w:vAlign w:val="center"/>
          </w:tcPr>
          <w:p w:rsidR="00601ED5" w:rsidRPr="00266000" w:rsidRDefault="00601ED5" w:rsidP="00722B6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ПОКУПАТЕЛЯ</w:t>
            </w:r>
            <w:r w:rsidR="0054793D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  <w:r w:rsidR="00BB10C2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  <w:r w:rsidR="00BD2B16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(ДЛЯ</w:t>
            </w:r>
            <w:r w:rsidR="0054793D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 ФИЗИЧЕСКИХ ЛИЦ)</w:t>
            </w:r>
          </w:p>
          <w:p w:rsidR="00601ED5" w:rsidRPr="004074C1" w:rsidRDefault="00601ED5" w:rsidP="0054793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794"/>
        </w:trPr>
        <w:tc>
          <w:tcPr>
            <w:tcW w:w="10801" w:type="dxa"/>
            <w:gridSpan w:val="15"/>
            <w:tcBorders>
              <w:bottom w:val="single" w:sz="4" w:space="0" w:color="000000"/>
            </w:tcBorders>
            <w:noWrap/>
            <w:vAlign w:val="center"/>
          </w:tcPr>
          <w:p w:rsidR="00E64FA7" w:rsidRPr="00A507FF" w:rsidRDefault="00E64FA7" w:rsidP="00E64FA7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окупатель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 w:rsidR="00985512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 w:rsidR="009E3DFE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4C2BEF" w:rsidRPr="004074C1" w:rsidRDefault="00E64FA7" w:rsidP="0098551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26308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601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КУПАТЕЛЕ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  <w:p w:rsidR="00D530F7" w:rsidRPr="004074C1" w:rsidRDefault="00D530F7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985512" w:rsidRPr="004074C1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</w:t>
            </w:r>
            <w:r w:rsidR="00545F8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пример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милия при рождении, предыдущая фамилия и псевдоним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  <w:tc>
          <w:tcPr>
            <w:tcW w:w="5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государство)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7BFE" w:rsidRPr="004074C1" w:rsidTr="001420ED">
        <w:trPr>
          <w:trHeight w:val="454"/>
        </w:trPr>
        <w:tc>
          <w:tcPr>
            <w:tcW w:w="10801" w:type="dxa"/>
            <w:gridSpan w:val="1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5D7BFE" w:rsidRPr="004074C1" w:rsidRDefault="004074C1" w:rsidP="004074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EE4A29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ктический а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рес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если отличается от декларированного)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63B43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кларированного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</w:t>
            </w:r>
          </w:p>
          <w:p w:rsidR="004C2BEF" w:rsidRPr="004074C1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85512" w:rsidRPr="004074C1" w:rsidRDefault="00985512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и серийный </w:t>
            </w:r>
            <w:r w:rsidR="00C966C8" w:rsidRPr="00C966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документа удостоверяющего личность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985512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е, выдавшее</w:t>
            </w:r>
            <w:r w:rsidR="00C966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кумент удостоверени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личности, страна, дата выдачи и срок действия</w:t>
            </w:r>
          </w:p>
          <w:p w:rsidR="004464CD" w:rsidRPr="004074C1" w:rsidRDefault="004464CD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A15D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3B2BD4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</w:t>
            </w:r>
            <w:r w:rsidR="003B2BD4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м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траны)</w:t>
            </w:r>
          </w:p>
        </w:tc>
        <w:tc>
          <w:tcPr>
            <w:tcW w:w="5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A15D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3B2BD4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 </w:t>
            </w:r>
            <w:r w:rsidRPr="0097391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</w:t>
            </w:r>
            <w:r w:rsidR="003B2BD4" w:rsidRPr="0097391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м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ы)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98551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5512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266000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397"/>
        </w:trPr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AD6F0D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берите 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зык общения</w:t>
            </w:r>
            <w:r w:rsid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 Банком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:       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</w:t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а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глийский 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л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85512" w:rsidRPr="004074C1" w:rsidTr="001420ED">
        <w:trPr>
          <w:trHeight w:val="397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вляется ли Покупатель политически значимым лицом, членом семьи политически значимого лица или лицом, тесно связанным с политически значимым лицом?</w:t>
            </w:r>
          </w:p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985512" w:rsidRPr="00266000" w:rsidRDefault="00985512" w:rsidP="008605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8605E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роси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полнить анкету «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 статусе политически значимого лица»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2630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КОНТАКТНОМ ЛИЦЕ </w:t>
            </w:r>
            <w:r w:rsidR="00601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КУПАТЕЛЯ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ри невозможности связаться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601ED5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окупателем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5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8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95D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995D4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ко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ы)                                                              </w:t>
            </w:r>
          </w:p>
        </w:tc>
        <w:tc>
          <w:tcPr>
            <w:tcW w:w="531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995D4C">
            <w:pPr>
              <w:spacing w:after="0" w:line="240" w:lineRule="auto"/>
              <w:ind w:right="-188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995D4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ко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ы)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8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601E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601E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601ED5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8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10D9E" w:rsidRPr="004074C1" w:rsidTr="001420ED">
        <w:trPr>
          <w:trHeight w:val="340"/>
        </w:trPr>
        <w:tc>
          <w:tcPr>
            <w:tcW w:w="1080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10D9E" w:rsidRPr="004074C1" w:rsidRDefault="00D10D9E" w:rsidP="002630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ЗАКОННОМ ПРЕДСТАВИТЕЛЕ </w:t>
            </w:r>
            <w:r w:rsidR="00601E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КУПАТЕЛЯ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752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(если таковой имеется)</w:t>
            </w:r>
          </w:p>
        </w:tc>
      </w:tr>
      <w:tr w:rsidR="00D10D9E" w:rsidRPr="004074C1" w:rsidTr="001420ED">
        <w:trPr>
          <w:trHeight w:val="468"/>
        </w:trPr>
        <w:tc>
          <w:tcPr>
            <w:tcW w:w="10801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мя, фамилия</w:t>
            </w:r>
          </w:p>
        </w:tc>
      </w:tr>
      <w:tr w:rsidR="00206E02" w:rsidRPr="004074C1" w:rsidTr="001420ED">
        <w:trPr>
          <w:trHeight w:val="468"/>
        </w:trPr>
        <w:tc>
          <w:tcPr>
            <w:tcW w:w="10801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BD2B16" w:rsidRDefault="00206E02" w:rsidP="00D710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ругие используемые имена (</w:t>
            </w:r>
            <w:r w:rsidR="00AC40E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апример, </w:t>
            </w: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амилия при рождении, предыдущая фамилия и псевдоним)</w:t>
            </w:r>
          </w:p>
        </w:tc>
      </w:tr>
      <w:tr w:rsidR="003E5643" w:rsidRPr="004074C1" w:rsidTr="001420ED">
        <w:trPr>
          <w:trHeight w:val="454"/>
        </w:trPr>
        <w:tc>
          <w:tcPr>
            <w:tcW w:w="10801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</w:tcPr>
          <w:p w:rsidR="003E5643" w:rsidRPr="00424043" w:rsidRDefault="003E5643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ерсональный код </w:t>
            </w:r>
            <w:r w:rsidR="00506697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 дата рождения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для резидентов Латвийской Республики) или дата рождения (для нерезидентов Латвийской Республики)</w:t>
            </w:r>
          </w:p>
        </w:tc>
      </w:tr>
      <w:tr w:rsidR="00206E02" w:rsidRPr="004074C1" w:rsidTr="001420ED">
        <w:trPr>
          <w:trHeight w:val="454"/>
        </w:trPr>
        <w:tc>
          <w:tcPr>
            <w:tcW w:w="10801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9171C4" w:rsidRDefault="00206E0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</w:t>
            </w:r>
            <w:r w:rsidR="009171C4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9171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укажите страну)</w:t>
            </w:r>
          </w:p>
        </w:tc>
      </w:tr>
      <w:tr w:rsidR="00D10D9E" w:rsidRPr="004074C1" w:rsidTr="001420ED">
        <w:trPr>
          <w:trHeight w:val="454"/>
        </w:trPr>
        <w:tc>
          <w:tcPr>
            <w:tcW w:w="10801" w:type="dxa"/>
            <w:gridSpan w:val="1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D10D9E" w:rsidRPr="004074C1" w:rsidRDefault="004074C1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(фактический адрес) </w:t>
            </w:r>
          </w:p>
        </w:tc>
      </w:tr>
      <w:tr w:rsidR="00D10D9E" w:rsidRPr="004074C1" w:rsidTr="001420ED">
        <w:trPr>
          <w:trHeight w:val="229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Законный представитель </w:t>
            </w:r>
            <w:r w:rsidR="00040A22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>Покупателя</w:t>
            </w: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 действует на основании    </w:t>
            </w:r>
          </w:p>
          <w:p w:rsidR="00D10D9E" w:rsidRPr="004074C1" w:rsidRDefault="00D10D9E" w:rsidP="00D32A75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FE27C4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FE27C4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оверенности </w:t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</w:t>
            </w:r>
            <w:r w:rsidR="00B43BCD"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       </w:t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FE27C4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FE27C4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ругое </w:t>
            </w:r>
            <w:r w:rsidR="006B448C"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>(укажите)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вляется ли законный представитель Покупателя политически значимым лицом?</w:t>
            </w:r>
          </w:p>
          <w:p w:rsidR="00206E02" w:rsidRPr="004074C1" w:rsidRDefault="00206E02" w:rsidP="002B511C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лжность, орган, страну и срок служб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вляется ли законный представитель Покупателя членом семьи политически значимого лица?</w:t>
            </w:r>
          </w:p>
          <w:p w:rsidR="00206E02" w:rsidRPr="004074C1" w:rsidRDefault="00206E02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рок службы, 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ид родств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4642B" w:rsidRDefault="0014642B" w:rsidP="001464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вляется ли законный представитель Покупателя лицом, тесно связанным с политически значимым лицом?</w:t>
            </w:r>
          </w:p>
          <w:p w:rsidR="00206E02" w:rsidRPr="004074C1" w:rsidRDefault="0014642B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ок службы, характер связи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420ED" w:rsidRPr="004074C1" w:rsidTr="001420ED">
        <w:trPr>
          <w:gridAfter w:val="1"/>
          <w:wAfter w:w="250" w:type="dxa"/>
          <w:trHeight w:val="229"/>
        </w:trPr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266000" w:rsidRDefault="001420ED" w:rsidP="001420ED">
            <w:pPr>
              <w:suppressAutoHyphens/>
              <w:snapToGrid w:val="0"/>
              <w:spacing w:after="0"/>
              <w:ind w:right="61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</w:t>
            </w:r>
            <w:r w:rsidRPr="0026600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купатель или законный представитель Покупателя</w:t>
            </w:r>
          </w:p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1420ED" w:rsidRPr="004074C1" w:rsidTr="001420ED">
        <w:trPr>
          <w:trHeight w:val="340"/>
        </w:trPr>
        <w:tc>
          <w:tcPr>
            <w:tcW w:w="10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ИНФОРМАЦИЯ О СТАТУСЕ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УПАТЕЛЯ И ИСТОЧНИКАХ СРЕДСТВ НА ПЛАНИРУЕМОЕ ПРИОБРЕТЕНИЕ АКТИВА</w:t>
            </w: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емный работн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8605E2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редпринимате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8605E2">
              <w:rPr>
                <w:rFonts w:ascii="Arial" w:hAnsi="Arial" w:cs="Arial"/>
                <w:sz w:val="16"/>
                <w:szCs w:val="16"/>
                <w:lang w:val="ru-RU"/>
              </w:rPr>
              <w:t>проси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лнить анкету «Уведомление Покупателя о ведении хозяйственной деятельности»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 государственного учреждения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C6BE3" w:rsidRDefault="00B356F1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  <w:r w:rsidR="001420ED" w:rsidRPr="004240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420ED">
              <w:rPr>
                <w:rFonts w:ascii="Arial" w:hAnsi="Arial" w:cs="Arial"/>
                <w:sz w:val="16"/>
                <w:szCs w:val="16"/>
                <w:lang w:val="ru-RU"/>
              </w:rPr>
              <w:t>работодателя</w:t>
            </w:r>
            <w:r w:rsidR="001420ED">
              <w:rPr>
                <w:rFonts w:ascii="Arial" w:hAnsi="Arial" w:cs="Arial"/>
                <w:sz w:val="16"/>
                <w:szCs w:val="16"/>
              </w:rPr>
              <w:t>/</w:t>
            </w:r>
            <w:r w:rsidR="001420ED"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/учебное заведение/юридическое лиц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ятельности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езработный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гое (укажите)</w:t>
            </w:r>
          </w:p>
        </w:tc>
      </w:tr>
      <w:tr w:rsidR="001420ED" w:rsidRPr="004074C1" w:rsidTr="001420ED">
        <w:trPr>
          <w:trHeight w:val="284"/>
        </w:trPr>
        <w:tc>
          <w:tcPr>
            <w:tcW w:w="10801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вязана ли вышеуказанная деятельность с Латвийской Республикой?</w:t>
            </w:r>
          </w:p>
        </w:tc>
      </w:tr>
      <w:tr w:rsidR="001420ED" w:rsidRPr="004074C1" w:rsidTr="001420ED">
        <w:trPr>
          <w:trHeight w:val="567"/>
        </w:trPr>
        <w:tc>
          <w:tcPr>
            <w:tcW w:w="10801" w:type="dxa"/>
            <w:gridSpan w:val="15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109"/>
        <w:gridCol w:w="603"/>
        <w:gridCol w:w="656"/>
        <w:gridCol w:w="18"/>
        <w:gridCol w:w="2680"/>
        <w:gridCol w:w="898"/>
        <w:gridCol w:w="1809"/>
      </w:tblGrid>
      <w:tr w:rsidR="00D806C8" w:rsidRPr="004074C1" w:rsidTr="005C1794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11153D" w:rsidRPr="00266000" w:rsidRDefault="00D806C8" w:rsidP="000350E3">
            <w:pPr>
              <w:spacing w:after="0" w:line="240" w:lineRule="auto"/>
              <w:ind w:right="-644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редств на приобретение актива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 w:rsidR="008605E2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="008605E2"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казать запрашиваемую в скобках информацию):</w:t>
            </w:r>
          </w:p>
        </w:tc>
      </w:tr>
      <w:tr w:rsidR="004C6BE3" w:rsidRPr="004074C1" w:rsidTr="00731C5D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3350AF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полное </w:t>
            </w:r>
            <w:r w:rsidR="00995D4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="00D10C5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ботодателя/полные </w:t>
            </w:r>
            <w:r w:rsidR="00995D4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я</w:t>
            </w:r>
            <w:r w:rsidR="00D10C5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юридических лиц, предоставляющих прибыль, и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змер заработной платы/прибыли за последние 6 (шесть) месяцев, и справка о годовой заработное плате за последний год, включая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бонусы)</w:t>
            </w:r>
          </w:p>
          <w:p w:rsidR="004C6BE3" w:rsidRDefault="004C6BE3" w:rsidP="005C35A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4074C1" w:rsidRDefault="004C6BE3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666B9C" w:rsidRPr="004074C1" w:rsidTr="00116816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666B9C" w:rsidRPr="004074C1" w:rsidTr="007706C3">
        <w:trPr>
          <w:trHeight w:val="397"/>
        </w:trPr>
        <w:tc>
          <w:tcPr>
            <w:tcW w:w="8066" w:type="dxa"/>
            <w:gridSpan w:val="5"/>
            <w:noWrap/>
            <w:vAlign w:val="bottom"/>
          </w:tcPr>
          <w:p w:rsidR="00666B9C" w:rsidRPr="004074C1" w:rsidRDefault="00666B9C" w:rsidP="00666B9C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gridSpan w:val="2"/>
            <w:tcBorders>
              <w:left w:val="nil"/>
            </w:tcBorders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6BE3" w:rsidRPr="004074C1" w:rsidTr="00964E43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4C6BE3" w:rsidRPr="00266000" w:rsidRDefault="004C6BE3" w:rsidP="005453DC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ыплата по истечении срока полиса страхования жизни/выкуп </w:t>
            </w:r>
            <w:r w:rsidR="00666B9C">
              <w:rPr>
                <w:rFonts w:ascii="Arial" w:hAnsi="Arial" w:cs="Arial"/>
                <w:sz w:val="16"/>
                <w:szCs w:val="16"/>
                <w:lang w:val="ru-RU"/>
              </w:rPr>
              <w:t>(полное н</w:t>
            </w:r>
            <w:r w:rsidR="005453DC">
              <w:rPr>
                <w:rFonts w:ascii="Arial" w:hAnsi="Arial" w:cs="Arial"/>
                <w:sz w:val="16"/>
                <w:szCs w:val="16"/>
                <w:lang w:val="ru-RU"/>
              </w:rPr>
              <w:t>аименование</w:t>
            </w:r>
            <w:r w:rsidR="00666B9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282D">
              <w:rPr>
                <w:rFonts w:ascii="Arial" w:hAnsi="Arial" w:cs="Arial"/>
                <w:sz w:val="16"/>
                <w:szCs w:val="16"/>
                <w:lang w:val="ru-RU"/>
              </w:rPr>
              <w:t>пред</w:t>
            </w:r>
            <w:r w:rsidR="00CD6F06">
              <w:rPr>
                <w:rFonts w:ascii="Arial" w:hAnsi="Arial" w:cs="Arial"/>
                <w:sz w:val="16"/>
                <w:szCs w:val="16"/>
                <w:lang w:val="ru-RU"/>
              </w:rPr>
              <w:t>ставителя полиса</w:t>
            </w:r>
            <w:r w:rsidR="00666B9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енная сумма)</w:t>
            </w:r>
          </w:p>
        </w:tc>
      </w:tr>
      <w:tr w:rsidR="004C6BE3" w:rsidRPr="004074C1" w:rsidTr="00234874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4C6BE3" w:rsidRPr="00C81683" w:rsidRDefault="004C6BE3" w:rsidP="00666B9C">
            <w:pPr>
              <w:spacing w:after="0"/>
              <w:ind w:right="-6447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</w:t>
            </w:r>
            <w:r w:rsidR="00666B9C"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1683" w:rsidRPr="00FB67E0">
              <w:rPr>
                <w:rFonts w:ascii="Arial" w:hAnsi="Arial" w:cs="Arial"/>
                <w:sz w:val="16"/>
                <w:szCs w:val="16"/>
                <w:lang w:val="ru-RU"/>
              </w:rPr>
              <w:t>(движимое или недвижимое)</w:t>
            </w:r>
            <w:r w:rsidR="00666B9C" w:rsidRPr="00FB67E0">
              <w:rPr>
                <w:rFonts w:ascii="Arial" w:hAnsi="Arial" w:cs="Arial"/>
                <w:sz w:val="16"/>
                <w:szCs w:val="16"/>
                <w:lang w:val="ru-RU"/>
              </w:rPr>
              <w:t>и стоимость продажи</w:t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</w:tr>
      <w:tr w:rsidR="00666B9C" w:rsidRPr="004074C1" w:rsidTr="00D75199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666B9C" w:rsidRPr="00424043" w:rsidRDefault="00666B9C" w:rsidP="00BB10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BB10C2">
              <w:rPr>
                <w:rFonts w:ascii="Arial" w:hAnsi="Arial" w:cs="Arial"/>
                <w:sz w:val="16"/>
                <w:szCs w:val="16"/>
                <w:lang w:val="ru-RU"/>
              </w:rPr>
              <w:t>доход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ценных бумаг или их продажи, или других вложений (полное </w:t>
            </w:r>
            <w:r w:rsidR="00995D4C"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  <w:r w:rsidR="00D10C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юридического лица 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вложений)</w:t>
            </w:r>
          </w:p>
        </w:tc>
      </w:tr>
      <w:tr w:rsidR="00666B9C" w:rsidRPr="004074C1" w:rsidTr="00A8708D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666B9C" w:rsidRPr="00866201" w:rsidRDefault="00666B9C" w:rsidP="00D10C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ивиденды/проценты (полное </w:t>
            </w:r>
            <w:r w:rsidR="00995D4C"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  <w:r w:rsidR="00D10C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/плательщика процентов)</w:t>
            </w:r>
          </w:p>
        </w:tc>
      </w:tr>
      <w:tr w:rsidR="00666B9C" w:rsidRPr="004074C1" w:rsidTr="00AF26DF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666B9C" w:rsidRPr="00424043" w:rsidRDefault="00666B9C" w:rsidP="00D10C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95D4C"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  <w:r w:rsidR="00D10C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ймодателя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, сумма, срок займа и процентная ста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ED3B08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666B9C" w:rsidRPr="00424043" w:rsidRDefault="00666B9C" w:rsidP="00F42E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F42EB3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>цена продаж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450BA4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C6BE3" w:rsidRPr="004074C1" w:rsidTr="003348CB">
        <w:trPr>
          <w:trHeight w:val="397"/>
        </w:trPr>
        <w:tc>
          <w:tcPr>
            <w:tcW w:w="10773" w:type="dxa"/>
            <w:gridSpan w:val="7"/>
            <w:noWrap/>
          </w:tcPr>
          <w:p w:rsidR="007E247D" w:rsidRDefault="007E247D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B43217" w:rsidRDefault="005453DC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5C1845"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(!) </w:t>
            </w:r>
            <w:r w:rsidR="006604AD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6604AD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инять во внимание, что Вам необходимо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редоставить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документы, подтверждающие 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указанные источники средств, например, копии договоров, подтверждения сделок/</w:t>
            </w:r>
            <w:r w:rsidR="007E247D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т указанного источника средств.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5C1845" w:rsidRDefault="000350E3" w:rsidP="004C6B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(!) Помимо подтверждающих документов, </w:t>
            </w:r>
            <w:r w:rsidR="0046024A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просим 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редоставить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резюме Покупателя, с указанием полученного образования и профессионального опыта.</w:t>
            </w:r>
          </w:p>
          <w:p w:rsidR="005C1845" w:rsidRPr="005C1845" w:rsidRDefault="005C1845" w:rsidP="004C6B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4C6BE3" w:rsidRDefault="005C1845" w:rsidP="005C18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(!)</w:t>
            </w:r>
            <w:r w:rsidR="00BB10C2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95D4C" w:rsidRPr="00995D4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еречислить</w:t>
            </w:r>
            <w:r w:rsidR="004C6BE3" w:rsidRPr="00995D4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 xml:space="preserve"> </w:t>
            </w:r>
            <w:r w:rsidR="004C6BE3"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все подтверждающие документы/информацию, которые были/будут предоставлены Банку.</w:t>
            </w:r>
          </w:p>
          <w:p w:rsidR="005C1845" w:rsidRDefault="005C1845" w:rsidP="005C1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0350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(!) Просим указать с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немесячные доходы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окупателя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 EUR (укажите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чную 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у)</w:t>
            </w: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val="ru-RU" w:eastAsia="ru-RU"/>
              </w:rPr>
            </w:pPr>
          </w:p>
          <w:p w:rsidR="000350E3" w:rsidRPr="000350E3" w:rsidRDefault="000350E3" w:rsidP="005C1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923607" w:rsidRPr="00F50E8B" w:rsidRDefault="00923607" w:rsidP="005C1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350E3" w:rsidTr="00A56EE7">
        <w:trPr>
          <w:trHeight w:val="480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350E3" w:rsidRPr="003350AF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3350AF" w:rsidRDefault="000350E3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3350AF" w:rsidRDefault="000350E3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купатель или законный представитель Покупателя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C6BE3" w:rsidRPr="004074C1" w:rsidTr="00F50E8B">
        <w:trPr>
          <w:trHeight w:val="409"/>
        </w:trPr>
        <w:tc>
          <w:tcPr>
            <w:tcW w:w="10773" w:type="dxa"/>
            <w:gridSpan w:val="7"/>
            <w:noWrap/>
            <w:vAlign w:val="center"/>
          </w:tcPr>
          <w:p w:rsidR="00923607" w:rsidRDefault="00923607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0350E3" w:rsidRPr="00424043" w:rsidRDefault="000350E3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0350E3" w:rsidRPr="00266000" w:rsidRDefault="000350E3" w:rsidP="000350E3">
            <w:pPr>
              <w:spacing w:after="0" w:line="240" w:lineRule="auto"/>
              <w:ind w:right="-644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благосостояния Покупателя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указать запрашиваемую в скобках информацию):</w:t>
            </w: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0350E3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0350E3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лное наименование работодателя/полные наименования юридических лиц, предоставляющих прибыль, и</w:t>
            </w:r>
          </w:p>
          <w:p w:rsidR="000350E3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змер заработной платы/прибыли за последние 6 (шесть) месяцев, и справка о годовой заработное плате за последний год, включая</w:t>
            </w:r>
          </w:p>
          <w:p w:rsidR="000350E3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бонусы)</w:t>
            </w:r>
          </w:p>
          <w:p w:rsidR="000350E3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4074C1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0350E3" w:rsidRPr="004074C1" w:rsidTr="00A56EE7">
        <w:trPr>
          <w:trHeight w:val="397"/>
        </w:trPr>
        <w:tc>
          <w:tcPr>
            <w:tcW w:w="8066" w:type="dxa"/>
            <w:gridSpan w:val="5"/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gridSpan w:val="2"/>
            <w:tcBorders>
              <w:left w:val="nil"/>
            </w:tcBorders>
            <w:vAlign w:val="bottom"/>
          </w:tcPr>
          <w:p w:rsidR="000350E3" w:rsidRPr="004074C1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266000" w:rsidRDefault="000350E3" w:rsidP="00A56EE7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ыплата по истечении срока полиса страхования жизни/выкуп (полное наименование представителя полиса и полученная сумма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C81683" w:rsidRDefault="000350E3" w:rsidP="00A56EE7">
            <w:pPr>
              <w:spacing w:after="0"/>
              <w:ind w:right="-6447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 </w:t>
            </w:r>
            <w:r w:rsidR="00C81683"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(движимое или недвижимое) </w:t>
            </w:r>
            <w:r w:rsidRPr="00FB67E0">
              <w:rPr>
                <w:rFonts w:ascii="Arial" w:hAnsi="Arial" w:cs="Arial"/>
                <w:sz w:val="16"/>
                <w:szCs w:val="16"/>
                <w:lang w:val="ru-RU"/>
              </w:rPr>
              <w:t xml:space="preserve">и стоимость продажи) 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оходы от ценных бумаг или их продажи, или других вложений (полное наименование юридического лица и тип вложений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866201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ивиденды/проценты (полное наименование юридического лица/плательщика процентов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ное наименование займодателя, сумма, срок займа и процентная ставка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полное наименование юридического лица и цена продажи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0350E3" w:rsidRPr="004074C1" w:rsidTr="00A56EE7">
        <w:trPr>
          <w:trHeight w:val="397"/>
        </w:trPr>
        <w:tc>
          <w:tcPr>
            <w:tcW w:w="10773" w:type="dxa"/>
            <w:gridSpan w:val="7"/>
            <w:noWrap/>
          </w:tcPr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B43217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(!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 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редоставить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документы, подтверждающие все указанные источники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A7C7C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лагосостояния,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например, копии договоров, подтверждения сделок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т указанного источника средств.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5C1845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(!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95D4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 xml:space="preserve">Перечислить </w:t>
            </w:r>
            <w:r w:rsidRPr="005C1845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все подтверждающие документы/информацию, которые были/будут предоставлены Банку.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F50E8B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350E3" w:rsidRPr="004074C1" w:rsidTr="00A56EE7">
        <w:trPr>
          <w:trHeight w:val="409"/>
        </w:trPr>
        <w:tc>
          <w:tcPr>
            <w:tcW w:w="10773" w:type="dxa"/>
            <w:gridSpan w:val="7"/>
            <w:noWrap/>
            <w:vAlign w:val="center"/>
          </w:tcPr>
          <w:p w:rsidR="000350E3" w:rsidRPr="00424043" w:rsidRDefault="000350E3" w:rsidP="000350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266000">
              <w:rPr>
                <w:sz w:val="18"/>
                <w:szCs w:val="18"/>
                <w:lang w:val="ru-RU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ПРИЧИНА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ПРИОБРЕТЕНИЯ АКТИВА (ПРЕДПОЛАГАЕМЫЙ ХАРАКТЕР СДЕЛКИ)</w:t>
            </w:r>
          </w:p>
        </w:tc>
      </w:tr>
      <w:tr w:rsidR="000350E3" w:rsidRPr="004074C1" w:rsidTr="00A56EE7">
        <w:trPr>
          <w:trHeight w:val="60"/>
        </w:trPr>
        <w:tc>
          <w:tcPr>
            <w:tcW w:w="4712" w:type="dxa"/>
            <w:gridSpan w:val="2"/>
            <w:tcBorders>
              <w:top w:val="single" w:sz="4" w:space="0" w:color="000000"/>
            </w:tcBorders>
            <w:noWrap/>
          </w:tcPr>
          <w:p w:rsidR="000350E3" w:rsidRPr="00BB10C2" w:rsidRDefault="000350E3" w:rsidP="00A56EE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</w:tcBorders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</w:tcBorders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</w:tr>
      <w:tr w:rsidR="000350E3" w:rsidRPr="004074C1" w:rsidTr="00A56EE7">
        <w:trPr>
          <w:trHeight w:val="480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 причину приобретения актива</w:t>
            </w: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350E3" w:rsidRPr="004074C1" w:rsidTr="00A56EE7">
        <w:trPr>
          <w:trHeight w:val="480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350E3" w:rsidRPr="003350AF" w:rsidRDefault="000350E3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350E3" w:rsidRDefault="000350E3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ЧЕТА В ДРУГИХ БАНКАХ         </w:t>
            </w:r>
          </w:p>
        </w:tc>
      </w:tr>
      <w:tr w:rsidR="000350E3" w:rsidRPr="004074C1" w:rsidTr="00A56EE7">
        <w:trPr>
          <w:trHeight w:val="284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auto"/>
            </w:tcBorders>
            <w:noWrap/>
            <w:vAlign w:val="bottom"/>
          </w:tcPr>
          <w:p w:rsidR="000350E3" w:rsidRPr="0086620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Т</w:t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                                         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ЕСТЬ (укажите</w:t>
            </w:r>
            <w:r w:rsidRPr="0086620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</w:t>
            </w:r>
          </w:p>
        </w:tc>
      </w:tr>
      <w:tr w:rsidR="000350E3" w:rsidRPr="004074C1" w:rsidTr="00A56EE7">
        <w:trPr>
          <w:trHeight w:val="340"/>
        </w:trPr>
        <w:tc>
          <w:tcPr>
            <w:tcW w:w="5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50E3" w:rsidRPr="004074C1" w:rsidRDefault="000350E3" w:rsidP="00A56E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0E3" w:rsidRPr="00424043" w:rsidRDefault="000350E3" w:rsidP="00A56E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Страна</w:t>
            </w:r>
          </w:p>
        </w:tc>
      </w:tr>
      <w:tr w:rsidR="000350E3" w:rsidRPr="004074C1" w:rsidTr="00A56EE7">
        <w:trPr>
          <w:trHeight w:val="397"/>
        </w:trPr>
        <w:tc>
          <w:tcPr>
            <w:tcW w:w="5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</w:tr>
      <w:tr w:rsidR="000350E3" w:rsidRPr="004074C1" w:rsidTr="00A56EE7">
        <w:trPr>
          <w:trHeight w:val="397"/>
        </w:trPr>
        <w:tc>
          <w:tcPr>
            <w:tcW w:w="5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</w:tr>
      <w:tr w:rsidR="000350E3" w:rsidRPr="004074C1" w:rsidTr="00A56EE7">
        <w:trPr>
          <w:trHeight w:val="397"/>
        </w:trPr>
        <w:tc>
          <w:tcPr>
            <w:tcW w:w="536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</w:tr>
      <w:tr w:rsidR="000350E3" w:rsidRPr="004074C1" w:rsidTr="00A56EE7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БУДЕТ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ЛИ ПРИОБРЕТЕНИЕ АКТИВА 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ВЯЗАНО С ХОЗЯЙСТВЕННОЙ ДЕЯТЕЛЬНОСТЬЮ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ПОКУПАТЕЛЯ?</w:t>
            </w:r>
          </w:p>
        </w:tc>
      </w:tr>
      <w:tr w:rsidR="000350E3" w:rsidRPr="004074C1" w:rsidTr="00A56EE7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ЕТ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им заполнить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купателя о ведении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хозяйственной деятельности»)</w:t>
            </w:r>
          </w:p>
        </w:tc>
      </w:tr>
      <w:tr w:rsidR="000350E3" w:rsidRPr="004074C1" w:rsidTr="00A56EE7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ЯВЛЯЕТЕСЬ ЛИ ВЫ В СДЕЛКАХ С БАНКОМ БЕНЕФИЦИАРОМ, ТО ЕСТЬ ИСТИННЫМ ВЫГОДОПРИОБРЕТАТЕЛЕМ И ЗАИНТЕРЕСОВАННЫМ ЛИЦОМ?</w:t>
            </w:r>
          </w:p>
        </w:tc>
      </w:tr>
      <w:tr w:rsidR="000350E3" w:rsidRPr="004074C1" w:rsidTr="00A56EE7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0350E3" w:rsidRPr="004074C1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</w:p>
          <w:p w:rsidR="000350E3" w:rsidRPr="00424043" w:rsidRDefault="000350E3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А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FE27C4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им заполнить 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твержд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тинного выгодоприобретател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купателя»)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</w:t>
            </w:r>
          </w:p>
        </w:tc>
      </w:tr>
      <w:tr w:rsidR="000350E3" w:rsidRPr="004074C1" w:rsidTr="00A56EE7">
        <w:trPr>
          <w:trHeight w:val="57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0350E3" w:rsidRPr="004074C1" w:rsidRDefault="000350E3" w:rsidP="00A56EE7">
            <w:pPr>
              <w:pStyle w:val="BodyText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350E3" w:rsidRPr="004074C1" w:rsidTr="00A56EE7">
        <w:trPr>
          <w:trHeight w:val="1247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0350E3" w:rsidRPr="00761A2D" w:rsidRDefault="000350E3" w:rsidP="00A56EE7">
            <w:pPr>
              <w:pStyle w:val="BodyTex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замедлительно 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в письменном виде сообщать в Банк о любых изменениях в указанной информации.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согласно статье 195.1.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«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головног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закона»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Банк оставляет за собой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роверк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у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достоверности предоставленных данных, а также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нформации 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Покупател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Обязуюсь по первому требованию Банка и в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становленный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Банком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срок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предоста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ить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350E3" w:rsidRPr="004074C1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КУПАТЕЛЯ ИЛИ </w:t>
            </w: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КУПАТЕЛЯ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0E3" w:rsidRPr="00266000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266000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0E3" w:rsidRPr="00266000" w:rsidRDefault="000350E3" w:rsidP="00A56EE7">
            <w:pP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одпись, имя, фамилия,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Покупателя или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окупателя</w:t>
            </w:r>
          </w:p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074C1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24043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350E3" w:rsidRPr="00A239D1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 СОТРУДНИК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0350E3" w:rsidRPr="004074C1" w:rsidTr="00A56EE7">
        <w:trPr>
          <w:trHeight w:val="284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0350E3" w:rsidRPr="00424043" w:rsidRDefault="000350E3" w:rsidP="00A56E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Покупателя или законного представителя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Покупателя была очно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дентифицирован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а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.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купателя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верены.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кумент подписан в моем присутствии.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266000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0E3" w:rsidRPr="00A239D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дпись, имя, фамилия сотрудника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Банка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074C1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24043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350E3" w:rsidRPr="003348CB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ar-SA"/>
              </w:rPr>
              <w:t>ПРИМЕЧАНИЯ БАНКА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266000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0350E3" w:rsidRPr="004074C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0E3" w:rsidRPr="00A239D1" w:rsidRDefault="000350E3" w:rsidP="00A56EE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8A62B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7D7B7" wp14:editId="173B85BD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5875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50E3" w:rsidRDefault="000350E3" w:rsidP="000350E3"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М. П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7D7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9.6pt;margin-top:12.5pt;width:46.2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Frmdp3QAAAAkB&#10;AAAPAAAAAAAAAAAAAAAAAA0FAABkcnMvZG93bnJldi54bWxQSwUGAAAAAAQABADzAAAAFwYAAAAA&#10;" filled="f" stroked="f" strokecolor="white">
                      <v:textbox>
                        <w:txbxContent>
                          <w:p w:rsidR="000350E3" w:rsidRDefault="000350E3" w:rsidP="000350E3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М. П.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0350E3" w:rsidRPr="004074C1" w:rsidTr="00A56EE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074C1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0E3" w:rsidRPr="00424043" w:rsidRDefault="000350E3" w:rsidP="00A56E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</w:tbl>
    <w:p w:rsidR="000350E3" w:rsidRPr="00266000" w:rsidRDefault="000350E3" w:rsidP="000350E3">
      <w:pPr>
        <w:rPr>
          <w:rFonts w:ascii="Arial" w:hAnsi="Arial" w:cs="Arial"/>
          <w:lang w:val="ru-RU"/>
        </w:rPr>
      </w:pPr>
    </w:p>
    <w:p w:rsidR="004C2BEF" w:rsidRPr="00266000" w:rsidRDefault="004C2BEF" w:rsidP="00DF16CE">
      <w:pPr>
        <w:rPr>
          <w:rFonts w:ascii="Arial" w:hAnsi="Arial" w:cs="Arial"/>
          <w:lang w:val="ru-RU"/>
        </w:rPr>
      </w:pPr>
      <w:bookmarkStart w:id="0" w:name="_GoBack"/>
      <w:bookmarkEnd w:id="0"/>
    </w:p>
    <w:sectPr w:rsidR="004C2BEF" w:rsidRPr="00266000" w:rsidSect="00AE6D8A">
      <w:footerReference w:type="default" r:id="rId8"/>
      <w:headerReference w:type="first" r:id="rId9"/>
      <w:footerReference w:type="first" r:id="rId10"/>
      <w:pgSz w:w="11906" w:h="16838"/>
      <w:pgMar w:top="284" w:right="567" w:bottom="426" w:left="56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53" w:rsidRDefault="00BE1053" w:rsidP="00D01F10">
      <w:pPr>
        <w:spacing w:after="0" w:line="240" w:lineRule="auto"/>
      </w:pPr>
      <w:r>
        <w:separator/>
      </w:r>
    </w:p>
  </w:endnote>
  <w:endnote w:type="continuationSeparator" w:id="0">
    <w:p w:rsidR="00BE1053" w:rsidRDefault="00BE1053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Pr="00FE27C4" w:rsidRDefault="00601ED5" w:rsidP="00CC76A8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FB67E0">
      <w:rPr>
        <w:rFonts w:ascii="Arial" w:hAnsi="Arial" w:cs="Arial"/>
        <w:noProof/>
        <w:sz w:val="12"/>
        <w:szCs w:val="12"/>
        <w:lang w:val="en-GB" w:eastAsia="ar-SA"/>
      </w:rPr>
      <w:t>3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FB67E0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>
      <w:rPr>
        <w:rFonts w:ascii="Arial" w:hAnsi="Arial" w:cs="Arial"/>
        <w:bCs/>
        <w:sz w:val="12"/>
        <w:szCs w:val="12"/>
        <w:lang w:val="ru-RU" w:eastAsia="ar-SA"/>
      </w:rPr>
      <w:t>покупателя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  <w:r w:rsidR="003940E6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FE27C4">
      <w:rPr>
        <w:rFonts w:ascii="Arial" w:hAnsi="Arial" w:cs="Arial"/>
        <w:sz w:val="12"/>
        <w:szCs w:val="12"/>
        <w:lang w:eastAsia="ar-SA"/>
      </w:rPr>
      <w:t>1.0</w:t>
    </w:r>
  </w:p>
  <w:p w:rsidR="00601ED5" w:rsidRPr="007D23C2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bCs/>
        <w:sz w:val="12"/>
        <w:szCs w:val="12"/>
        <w:lang w:val="ru-RU" w:eastAsia="ar-SA"/>
      </w:rPr>
    </w:pPr>
  </w:p>
  <w:p w:rsidR="00601ED5" w:rsidRDefault="0060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Pr="00C4421C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C81683" w:rsidRPr="00C81683">
      <w:rPr>
        <w:rFonts w:ascii="Arial" w:hAnsi="Arial" w:cs="Arial"/>
        <w:noProof/>
        <w:sz w:val="12"/>
        <w:szCs w:val="12"/>
        <w:lang w:val="ru-RU" w:eastAsia="ar-SA"/>
      </w:rPr>
      <w:t>1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C81683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>
      <w:rPr>
        <w:rFonts w:ascii="Arial" w:hAnsi="Arial" w:cs="Arial"/>
        <w:bCs/>
        <w:sz w:val="12"/>
        <w:szCs w:val="12"/>
        <w:lang w:val="ru-RU" w:eastAsia="ar-SA"/>
      </w:rPr>
      <w:t>покупателя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</w:p>
  <w:p w:rsidR="00601ED5" w:rsidRPr="00FE27C4" w:rsidRDefault="00923607" w:rsidP="00923607">
    <w:pPr>
      <w:tabs>
        <w:tab w:val="right" w:pos="10487"/>
      </w:tabs>
      <w:suppressAutoHyphens/>
      <w:snapToGrid w:val="0"/>
      <w:spacing w:after="0" w:line="240" w:lineRule="auto"/>
      <w:jc w:val="right"/>
      <w:rPr>
        <w:rFonts w:ascii="Arial" w:hAnsi="Arial" w:cs="Arial"/>
        <w:bCs/>
        <w:sz w:val="12"/>
        <w:szCs w:val="12"/>
        <w:lang w:eastAsia="ar-SA"/>
      </w:rPr>
    </w:pPr>
    <w:r>
      <w:rPr>
        <w:rFonts w:ascii="Arial" w:hAnsi="Arial" w:cs="Arial"/>
        <w:bCs/>
        <w:sz w:val="12"/>
        <w:szCs w:val="12"/>
        <w:lang w:val="ru-RU" w:eastAsia="ar-SA"/>
      </w:rPr>
      <w:t xml:space="preserve">Версия </w:t>
    </w:r>
    <w:r w:rsidR="00FE27C4">
      <w:rPr>
        <w:rFonts w:ascii="Arial" w:hAnsi="Arial" w:cs="Arial"/>
        <w:bCs/>
        <w:sz w:val="12"/>
        <w:szCs w:val="12"/>
        <w:lang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53" w:rsidRDefault="00BE1053" w:rsidP="00D01F10">
      <w:pPr>
        <w:spacing w:after="0" w:line="240" w:lineRule="auto"/>
      </w:pPr>
      <w:r>
        <w:separator/>
      </w:r>
    </w:p>
  </w:footnote>
  <w:footnote w:type="continuationSeparator" w:id="0">
    <w:p w:rsidR="00BE1053" w:rsidRDefault="00BE1053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Default="007E2D27" w:rsidP="009E3DFE">
    <w:pPr>
      <w:pStyle w:val="Header"/>
      <w:tabs>
        <w:tab w:val="left" w:pos="5334"/>
        <w:tab w:val="left" w:pos="6899"/>
        <w:tab w:val="right" w:pos="10490"/>
      </w:tabs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26090</wp:posOffset>
          </wp:positionH>
          <wp:positionV relativeFrom="paragraph">
            <wp:posOffset>-59993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655</wp:posOffset>
          </wp:positionH>
          <wp:positionV relativeFrom="paragraph">
            <wp:posOffset>536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  <w:t xml:space="preserve">                                 </w:t>
    </w:r>
    <w:r w:rsidR="00601ED5" w:rsidRPr="00C94DA1">
      <w:rPr>
        <w:rFonts w:ascii="Arial" w:hAnsi="Arial" w:cs="Arial"/>
        <w:sz w:val="12"/>
      </w:rPr>
      <w:t xml:space="preserve">         </w:t>
    </w:r>
  </w:p>
  <w:p w:rsidR="00601ED5" w:rsidRDefault="0060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17D4"/>
    <w:multiLevelType w:val="hybridMultilevel"/>
    <w:tmpl w:val="DF5C4F58"/>
    <w:lvl w:ilvl="0" w:tplc="E0F0E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89"/>
    <w:rsid w:val="00000061"/>
    <w:rsid w:val="000100EB"/>
    <w:rsid w:val="00022146"/>
    <w:rsid w:val="000230B0"/>
    <w:rsid w:val="000350E3"/>
    <w:rsid w:val="00040A22"/>
    <w:rsid w:val="00041862"/>
    <w:rsid w:val="0004379A"/>
    <w:rsid w:val="00044F1D"/>
    <w:rsid w:val="00051466"/>
    <w:rsid w:val="000538C1"/>
    <w:rsid w:val="00062338"/>
    <w:rsid w:val="000653B8"/>
    <w:rsid w:val="00067EFD"/>
    <w:rsid w:val="00070873"/>
    <w:rsid w:val="00082820"/>
    <w:rsid w:val="0008495B"/>
    <w:rsid w:val="00086608"/>
    <w:rsid w:val="00087B47"/>
    <w:rsid w:val="000A18A8"/>
    <w:rsid w:val="000A425D"/>
    <w:rsid w:val="000B32D0"/>
    <w:rsid w:val="000B6E83"/>
    <w:rsid w:val="000C3BB2"/>
    <w:rsid w:val="000C4629"/>
    <w:rsid w:val="000D42A0"/>
    <w:rsid w:val="000E0E14"/>
    <w:rsid w:val="000E1BC7"/>
    <w:rsid w:val="000F4A47"/>
    <w:rsid w:val="001013C7"/>
    <w:rsid w:val="00102748"/>
    <w:rsid w:val="00105064"/>
    <w:rsid w:val="0011153D"/>
    <w:rsid w:val="00115DCF"/>
    <w:rsid w:val="001215D2"/>
    <w:rsid w:val="00131765"/>
    <w:rsid w:val="001420ED"/>
    <w:rsid w:val="0014642B"/>
    <w:rsid w:val="00162A48"/>
    <w:rsid w:val="00164412"/>
    <w:rsid w:val="00173367"/>
    <w:rsid w:val="001776D8"/>
    <w:rsid w:val="001858D4"/>
    <w:rsid w:val="001A4007"/>
    <w:rsid w:val="001B6E0A"/>
    <w:rsid w:val="001C1906"/>
    <w:rsid w:val="001C3F5A"/>
    <w:rsid w:val="001C45C0"/>
    <w:rsid w:val="001C6D32"/>
    <w:rsid w:val="001F3A2C"/>
    <w:rsid w:val="00201DBF"/>
    <w:rsid w:val="00206E02"/>
    <w:rsid w:val="00211725"/>
    <w:rsid w:val="002200DE"/>
    <w:rsid w:val="00221C65"/>
    <w:rsid w:val="0023317C"/>
    <w:rsid w:val="00245E81"/>
    <w:rsid w:val="00257A8B"/>
    <w:rsid w:val="00260DF2"/>
    <w:rsid w:val="00263085"/>
    <w:rsid w:val="00264911"/>
    <w:rsid w:val="00266000"/>
    <w:rsid w:val="002677AF"/>
    <w:rsid w:val="00273D12"/>
    <w:rsid w:val="00280173"/>
    <w:rsid w:val="00285384"/>
    <w:rsid w:val="00292A9D"/>
    <w:rsid w:val="002A523D"/>
    <w:rsid w:val="002A6D0F"/>
    <w:rsid w:val="002B4B7A"/>
    <w:rsid w:val="002B511C"/>
    <w:rsid w:val="002B62A0"/>
    <w:rsid w:val="002C2318"/>
    <w:rsid w:val="002E0E9F"/>
    <w:rsid w:val="002F2236"/>
    <w:rsid w:val="002F5529"/>
    <w:rsid w:val="002F679A"/>
    <w:rsid w:val="00306A8F"/>
    <w:rsid w:val="003151F1"/>
    <w:rsid w:val="003230BC"/>
    <w:rsid w:val="00332970"/>
    <w:rsid w:val="00333B11"/>
    <w:rsid w:val="003343CA"/>
    <w:rsid w:val="003348CB"/>
    <w:rsid w:val="003350AF"/>
    <w:rsid w:val="00335CF7"/>
    <w:rsid w:val="00340A69"/>
    <w:rsid w:val="0034777B"/>
    <w:rsid w:val="00354CC9"/>
    <w:rsid w:val="00367777"/>
    <w:rsid w:val="00370929"/>
    <w:rsid w:val="00370E3B"/>
    <w:rsid w:val="00374D40"/>
    <w:rsid w:val="00375707"/>
    <w:rsid w:val="003940E6"/>
    <w:rsid w:val="00397F42"/>
    <w:rsid w:val="003A2A23"/>
    <w:rsid w:val="003A5E68"/>
    <w:rsid w:val="003A7EA9"/>
    <w:rsid w:val="003B2BD4"/>
    <w:rsid w:val="003C260A"/>
    <w:rsid w:val="003C3FD2"/>
    <w:rsid w:val="003C575B"/>
    <w:rsid w:val="003D21D4"/>
    <w:rsid w:val="003D7825"/>
    <w:rsid w:val="003D7F31"/>
    <w:rsid w:val="003E3B1E"/>
    <w:rsid w:val="003E5643"/>
    <w:rsid w:val="003E7615"/>
    <w:rsid w:val="003F24FA"/>
    <w:rsid w:val="003F25BC"/>
    <w:rsid w:val="003F4729"/>
    <w:rsid w:val="003F7DA5"/>
    <w:rsid w:val="0040390C"/>
    <w:rsid w:val="004064C1"/>
    <w:rsid w:val="00406EA4"/>
    <w:rsid w:val="004074C1"/>
    <w:rsid w:val="00410196"/>
    <w:rsid w:val="00410773"/>
    <w:rsid w:val="00412B87"/>
    <w:rsid w:val="00424043"/>
    <w:rsid w:val="00431A8B"/>
    <w:rsid w:val="0043234B"/>
    <w:rsid w:val="00437E4D"/>
    <w:rsid w:val="00442DC7"/>
    <w:rsid w:val="004436E3"/>
    <w:rsid w:val="00443C93"/>
    <w:rsid w:val="004464CD"/>
    <w:rsid w:val="00454742"/>
    <w:rsid w:val="0046024A"/>
    <w:rsid w:val="00461587"/>
    <w:rsid w:val="00464AA7"/>
    <w:rsid w:val="00465296"/>
    <w:rsid w:val="004818BF"/>
    <w:rsid w:val="004904FC"/>
    <w:rsid w:val="004909A7"/>
    <w:rsid w:val="00492D25"/>
    <w:rsid w:val="004B26E0"/>
    <w:rsid w:val="004B3412"/>
    <w:rsid w:val="004B502E"/>
    <w:rsid w:val="004C0526"/>
    <w:rsid w:val="004C0918"/>
    <w:rsid w:val="004C2BEF"/>
    <w:rsid w:val="004C6BE3"/>
    <w:rsid w:val="004D17A2"/>
    <w:rsid w:val="004D227B"/>
    <w:rsid w:val="004D2569"/>
    <w:rsid w:val="004D2777"/>
    <w:rsid w:val="004D4F11"/>
    <w:rsid w:val="004D65AB"/>
    <w:rsid w:val="004F0FCD"/>
    <w:rsid w:val="004F3965"/>
    <w:rsid w:val="00505988"/>
    <w:rsid w:val="00506697"/>
    <w:rsid w:val="00506D63"/>
    <w:rsid w:val="00517E4F"/>
    <w:rsid w:val="00520EBA"/>
    <w:rsid w:val="00520FF0"/>
    <w:rsid w:val="005332CE"/>
    <w:rsid w:val="00533784"/>
    <w:rsid w:val="005341D3"/>
    <w:rsid w:val="0053426C"/>
    <w:rsid w:val="0054130A"/>
    <w:rsid w:val="00544BB3"/>
    <w:rsid w:val="005453DC"/>
    <w:rsid w:val="00545F8E"/>
    <w:rsid w:val="0054793D"/>
    <w:rsid w:val="0055434E"/>
    <w:rsid w:val="00560BAE"/>
    <w:rsid w:val="00564F78"/>
    <w:rsid w:val="00565CB8"/>
    <w:rsid w:val="00566437"/>
    <w:rsid w:val="00577FFC"/>
    <w:rsid w:val="00594BB2"/>
    <w:rsid w:val="00595787"/>
    <w:rsid w:val="005A27E8"/>
    <w:rsid w:val="005B2BAC"/>
    <w:rsid w:val="005B6227"/>
    <w:rsid w:val="005C0867"/>
    <w:rsid w:val="005C1845"/>
    <w:rsid w:val="005C35A3"/>
    <w:rsid w:val="005C396D"/>
    <w:rsid w:val="005C47D9"/>
    <w:rsid w:val="005C70A7"/>
    <w:rsid w:val="005D4170"/>
    <w:rsid w:val="005D6216"/>
    <w:rsid w:val="005D7BFE"/>
    <w:rsid w:val="005E784B"/>
    <w:rsid w:val="005F6046"/>
    <w:rsid w:val="00601053"/>
    <w:rsid w:val="00601ED5"/>
    <w:rsid w:val="0060644F"/>
    <w:rsid w:val="006067A4"/>
    <w:rsid w:val="00612ECA"/>
    <w:rsid w:val="00614485"/>
    <w:rsid w:val="00616AC4"/>
    <w:rsid w:val="00616D85"/>
    <w:rsid w:val="00621729"/>
    <w:rsid w:val="0065263E"/>
    <w:rsid w:val="0065382B"/>
    <w:rsid w:val="00653B95"/>
    <w:rsid w:val="006604AD"/>
    <w:rsid w:val="0066098C"/>
    <w:rsid w:val="00661012"/>
    <w:rsid w:val="00666B9C"/>
    <w:rsid w:val="00674E9C"/>
    <w:rsid w:val="00685B49"/>
    <w:rsid w:val="006958B9"/>
    <w:rsid w:val="006A1693"/>
    <w:rsid w:val="006A6601"/>
    <w:rsid w:val="006B448C"/>
    <w:rsid w:val="006C13B7"/>
    <w:rsid w:val="006C2126"/>
    <w:rsid w:val="006D391E"/>
    <w:rsid w:val="006D72E3"/>
    <w:rsid w:val="006F6640"/>
    <w:rsid w:val="0070058D"/>
    <w:rsid w:val="00716537"/>
    <w:rsid w:val="00721589"/>
    <w:rsid w:val="00722B68"/>
    <w:rsid w:val="007250C9"/>
    <w:rsid w:val="00725A2F"/>
    <w:rsid w:val="00730E4A"/>
    <w:rsid w:val="007414C5"/>
    <w:rsid w:val="0075107E"/>
    <w:rsid w:val="00751874"/>
    <w:rsid w:val="00753773"/>
    <w:rsid w:val="00761A2D"/>
    <w:rsid w:val="00771F33"/>
    <w:rsid w:val="00776752"/>
    <w:rsid w:val="0078350E"/>
    <w:rsid w:val="00784489"/>
    <w:rsid w:val="007867D6"/>
    <w:rsid w:val="00795717"/>
    <w:rsid w:val="007B2B66"/>
    <w:rsid w:val="007B5A35"/>
    <w:rsid w:val="007C6A50"/>
    <w:rsid w:val="007D23C2"/>
    <w:rsid w:val="007D3FBC"/>
    <w:rsid w:val="007D45E1"/>
    <w:rsid w:val="007D47BD"/>
    <w:rsid w:val="007D6AB9"/>
    <w:rsid w:val="007E0866"/>
    <w:rsid w:val="007E247D"/>
    <w:rsid w:val="007E2D27"/>
    <w:rsid w:val="007E4026"/>
    <w:rsid w:val="007F282D"/>
    <w:rsid w:val="007F667C"/>
    <w:rsid w:val="007F6786"/>
    <w:rsid w:val="00811DFD"/>
    <w:rsid w:val="008146B0"/>
    <w:rsid w:val="008159A2"/>
    <w:rsid w:val="00816D5A"/>
    <w:rsid w:val="00824B68"/>
    <w:rsid w:val="00834C0C"/>
    <w:rsid w:val="00837172"/>
    <w:rsid w:val="008434E0"/>
    <w:rsid w:val="00846B5E"/>
    <w:rsid w:val="008520DE"/>
    <w:rsid w:val="008605E2"/>
    <w:rsid w:val="0086480F"/>
    <w:rsid w:val="00866201"/>
    <w:rsid w:val="00873737"/>
    <w:rsid w:val="008804C4"/>
    <w:rsid w:val="00881FFE"/>
    <w:rsid w:val="00896294"/>
    <w:rsid w:val="00896C27"/>
    <w:rsid w:val="008A3583"/>
    <w:rsid w:val="008A62B1"/>
    <w:rsid w:val="008B6E01"/>
    <w:rsid w:val="008B7CF5"/>
    <w:rsid w:val="008B7E4D"/>
    <w:rsid w:val="008C3F78"/>
    <w:rsid w:val="008C4E4B"/>
    <w:rsid w:val="008F0658"/>
    <w:rsid w:val="009001E3"/>
    <w:rsid w:val="0091189A"/>
    <w:rsid w:val="00912961"/>
    <w:rsid w:val="00915AC0"/>
    <w:rsid w:val="009171C4"/>
    <w:rsid w:val="009174CD"/>
    <w:rsid w:val="00921689"/>
    <w:rsid w:val="00923607"/>
    <w:rsid w:val="00925A59"/>
    <w:rsid w:val="009266A9"/>
    <w:rsid w:val="00937788"/>
    <w:rsid w:val="00941975"/>
    <w:rsid w:val="009424CE"/>
    <w:rsid w:val="00956089"/>
    <w:rsid w:val="00956CD1"/>
    <w:rsid w:val="00957D97"/>
    <w:rsid w:val="009604AF"/>
    <w:rsid w:val="009604F0"/>
    <w:rsid w:val="00960B44"/>
    <w:rsid w:val="00967D11"/>
    <w:rsid w:val="00971AB4"/>
    <w:rsid w:val="009721E4"/>
    <w:rsid w:val="0097391F"/>
    <w:rsid w:val="00973A3C"/>
    <w:rsid w:val="0097528A"/>
    <w:rsid w:val="00975ECE"/>
    <w:rsid w:val="00981F70"/>
    <w:rsid w:val="00983CF5"/>
    <w:rsid w:val="00985512"/>
    <w:rsid w:val="00992465"/>
    <w:rsid w:val="00992891"/>
    <w:rsid w:val="00994255"/>
    <w:rsid w:val="00995D4C"/>
    <w:rsid w:val="00996073"/>
    <w:rsid w:val="009A26D9"/>
    <w:rsid w:val="009A2D77"/>
    <w:rsid w:val="009B4230"/>
    <w:rsid w:val="009B6BBE"/>
    <w:rsid w:val="009C2216"/>
    <w:rsid w:val="009C5489"/>
    <w:rsid w:val="009C6D6F"/>
    <w:rsid w:val="009D0143"/>
    <w:rsid w:val="009E3DFE"/>
    <w:rsid w:val="009F163A"/>
    <w:rsid w:val="009F2E79"/>
    <w:rsid w:val="009F3F01"/>
    <w:rsid w:val="009F45D5"/>
    <w:rsid w:val="009F5F33"/>
    <w:rsid w:val="00A02D4D"/>
    <w:rsid w:val="00A030EC"/>
    <w:rsid w:val="00A112A4"/>
    <w:rsid w:val="00A15D81"/>
    <w:rsid w:val="00A1761E"/>
    <w:rsid w:val="00A239D1"/>
    <w:rsid w:val="00A307D8"/>
    <w:rsid w:val="00A46A3B"/>
    <w:rsid w:val="00A5464F"/>
    <w:rsid w:val="00A57616"/>
    <w:rsid w:val="00A77739"/>
    <w:rsid w:val="00A86449"/>
    <w:rsid w:val="00A92EB1"/>
    <w:rsid w:val="00AA0968"/>
    <w:rsid w:val="00AB0196"/>
    <w:rsid w:val="00AC40E5"/>
    <w:rsid w:val="00AD619E"/>
    <w:rsid w:val="00AD6F0D"/>
    <w:rsid w:val="00AE1C78"/>
    <w:rsid w:val="00AE27E3"/>
    <w:rsid w:val="00AE6D8A"/>
    <w:rsid w:val="00AF593A"/>
    <w:rsid w:val="00AF5E06"/>
    <w:rsid w:val="00B048F7"/>
    <w:rsid w:val="00B1334E"/>
    <w:rsid w:val="00B13DD0"/>
    <w:rsid w:val="00B15347"/>
    <w:rsid w:val="00B17982"/>
    <w:rsid w:val="00B20F38"/>
    <w:rsid w:val="00B25355"/>
    <w:rsid w:val="00B3040F"/>
    <w:rsid w:val="00B30C15"/>
    <w:rsid w:val="00B323AB"/>
    <w:rsid w:val="00B33B30"/>
    <w:rsid w:val="00B356F1"/>
    <w:rsid w:val="00B43217"/>
    <w:rsid w:val="00B43BCD"/>
    <w:rsid w:val="00B752B7"/>
    <w:rsid w:val="00B818C2"/>
    <w:rsid w:val="00B84C52"/>
    <w:rsid w:val="00B9314C"/>
    <w:rsid w:val="00BA2A40"/>
    <w:rsid w:val="00BB10C2"/>
    <w:rsid w:val="00BC1683"/>
    <w:rsid w:val="00BC1AC3"/>
    <w:rsid w:val="00BC32C7"/>
    <w:rsid w:val="00BC6B32"/>
    <w:rsid w:val="00BD1C8B"/>
    <w:rsid w:val="00BD2B16"/>
    <w:rsid w:val="00BD7EBD"/>
    <w:rsid w:val="00BE02B9"/>
    <w:rsid w:val="00BE1053"/>
    <w:rsid w:val="00BE3401"/>
    <w:rsid w:val="00BF0A53"/>
    <w:rsid w:val="00BF0F8C"/>
    <w:rsid w:val="00BF70F5"/>
    <w:rsid w:val="00C005F2"/>
    <w:rsid w:val="00C059B9"/>
    <w:rsid w:val="00C16EC3"/>
    <w:rsid w:val="00C252C9"/>
    <w:rsid w:val="00C26383"/>
    <w:rsid w:val="00C27E21"/>
    <w:rsid w:val="00C31422"/>
    <w:rsid w:val="00C32B55"/>
    <w:rsid w:val="00C4421C"/>
    <w:rsid w:val="00C4476E"/>
    <w:rsid w:val="00C532A4"/>
    <w:rsid w:val="00C65B9D"/>
    <w:rsid w:val="00C8078C"/>
    <w:rsid w:val="00C81683"/>
    <w:rsid w:val="00C8423A"/>
    <w:rsid w:val="00C86574"/>
    <w:rsid w:val="00C94DA1"/>
    <w:rsid w:val="00C95728"/>
    <w:rsid w:val="00C966C8"/>
    <w:rsid w:val="00CA1C1F"/>
    <w:rsid w:val="00CA3AF1"/>
    <w:rsid w:val="00CA4A5C"/>
    <w:rsid w:val="00CB2E90"/>
    <w:rsid w:val="00CB437D"/>
    <w:rsid w:val="00CB53CC"/>
    <w:rsid w:val="00CB5E74"/>
    <w:rsid w:val="00CB7B3F"/>
    <w:rsid w:val="00CC2035"/>
    <w:rsid w:val="00CC76A8"/>
    <w:rsid w:val="00CD0326"/>
    <w:rsid w:val="00CD6F06"/>
    <w:rsid w:val="00CE1912"/>
    <w:rsid w:val="00CE22B0"/>
    <w:rsid w:val="00CF4C0F"/>
    <w:rsid w:val="00D01F10"/>
    <w:rsid w:val="00D03EEF"/>
    <w:rsid w:val="00D10C52"/>
    <w:rsid w:val="00D10D9E"/>
    <w:rsid w:val="00D17D54"/>
    <w:rsid w:val="00D24C8F"/>
    <w:rsid w:val="00D24F71"/>
    <w:rsid w:val="00D26B61"/>
    <w:rsid w:val="00D27D7C"/>
    <w:rsid w:val="00D32A75"/>
    <w:rsid w:val="00D43465"/>
    <w:rsid w:val="00D45FCC"/>
    <w:rsid w:val="00D468EA"/>
    <w:rsid w:val="00D47B0E"/>
    <w:rsid w:val="00D5232E"/>
    <w:rsid w:val="00D530F7"/>
    <w:rsid w:val="00D5691C"/>
    <w:rsid w:val="00D63699"/>
    <w:rsid w:val="00D64D27"/>
    <w:rsid w:val="00D64EC2"/>
    <w:rsid w:val="00D71031"/>
    <w:rsid w:val="00D71C77"/>
    <w:rsid w:val="00D75B20"/>
    <w:rsid w:val="00D806C8"/>
    <w:rsid w:val="00D82585"/>
    <w:rsid w:val="00D93158"/>
    <w:rsid w:val="00D97065"/>
    <w:rsid w:val="00DA5162"/>
    <w:rsid w:val="00DA75A6"/>
    <w:rsid w:val="00DA7C7C"/>
    <w:rsid w:val="00DB203E"/>
    <w:rsid w:val="00DC334B"/>
    <w:rsid w:val="00DC3708"/>
    <w:rsid w:val="00DD1492"/>
    <w:rsid w:val="00DE0770"/>
    <w:rsid w:val="00DE2246"/>
    <w:rsid w:val="00DF16CE"/>
    <w:rsid w:val="00DF54EC"/>
    <w:rsid w:val="00DF7C4D"/>
    <w:rsid w:val="00E007F9"/>
    <w:rsid w:val="00E024B1"/>
    <w:rsid w:val="00E100AD"/>
    <w:rsid w:val="00E11E59"/>
    <w:rsid w:val="00E14409"/>
    <w:rsid w:val="00E16D1B"/>
    <w:rsid w:val="00E25FEA"/>
    <w:rsid w:val="00E3106C"/>
    <w:rsid w:val="00E32CCD"/>
    <w:rsid w:val="00E33EEB"/>
    <w:rsid w:val="00E554AE"/>
    <w:rsid w:val="00E63B43"/>
    <w:rsid w:val="00E641A4"/>
    <w:rsid w:val="00E64FA7"/>
    <w:rsid w:val="00E65661"/>
    <w:rsid w:val="00E752BD"/>
    <w:rsid w:val="00E80294"/>
    <w:rsid w:val="00E8171C"/>
    <w:rsid w:val="00E83A28"/>
    <w:rsid w:val="00E85A6D"/>
    <w:rsid w:val="00E93123"/>
    <w:rsid w:val="00E94AC2"/>
    <w:rsid w:val="00EA49D3"/>
    <w:rsid w:val="00EA56BC"/>
    <w:rsid w:val="00ED1759"/>
    <w:rsid w:val="00ED5E21"/>
    <w:rsid w:val="00ED63E2"/>
    <w:rsid w:val="00ED79DB"/>
    <w:rsid w:val="00EE00BE"/>
    <w:rsid w:val="00EE072E"/>
    <w:rsid w:val="00EE0F31"/>
    <w:rsid w:val="00EE2802"/>
    <w:rsid w:val="00EE4A29"/>
    <w:rsid w:val="00F11C23"/>
    <w:rsid w:val="00F1353A"/>
    <w:rsid w:val="00F1572B"/>
    <w:rsid w:val="00F23229"/>
    <w:rsid w:val="00F30A65"/>
    <w:rsid w:val="00F315A1"/>
    <w:rsid w:val="00F316FF"/>
    <w:rsid w:val="00F3288D"/>
    <w:rsid w:val="00F42EB3"/>
    <w:rsid w:val="00F45965"/>
    <w:rsid w:val="00F50609"/>
    <w:rsid w:val="00F50E8B"/>
    <w:rsid w:val="00F536FF"/>
    <w:rsid w:val="00F57095"/>
    <w:rsid w:val="00F61CF2"/>
    <w:rsid w:val="00F661C8"/>
    <w:rsid w:val="00F66733"/>
    <w:rsid w:val="00F811C8"/>
    <w:rsid w:val="00FA1E6B"/>
    <w:rsid w:val="00FA4BD5"/>
    <w:rsid w:val="00FA5995"/>
    <w:rsid w:val="00FB3FE7"/>
    <w:rsid w:val="00FB67E0"/>
    <w:rsid w:val="00FC0828"/>
    <w:rsid w:val="00FC0DAB"/>
    <w:rsid w:val="00FC3C3F"/>
    <w:rsid w:val="00FD1AB5"/>
    <w:rsid w:val="00FD2AB5"/>
    <w:rsid w:val="00FD4059"/>
    <w:rsid w:val="00FE27C4"/>
    <w:rsid w:val="00FE29B7"/>
    <w:rsid w:val="00FF076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44D40A"/>
  <w15:docId w15:val="{E07D95FE-544A-44F0-A61B-70F72A0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F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F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F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49D3"/>
    <w:pPr>
      <w:suppressAutoHyphens/>
      <w:spacing w:after="0" w:line="240" w:lineRule="auto"/>
      <w:jc w:val="both"/>
    </w:pPr>
    <w:rPr>
      <w:rFonts w:ascii="NTHelvetica" w:hAnsi="NTHelvetica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9D3"/>
    <w:rPr>
      <w:rFonts w:ascii="NTHelvetica" w:hAnsi="NTHelvetica" w:cs="Times New Roman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Normal"/>
    <w:uiPriority w:val="99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1C8"/>
    <w:rPr>
      <w:rFonts w:ascii="Tahoma" w:hAnsi="Tahoma" w:cs="Tahoma"/>
      <w:sz w:val="16"/>
      <w:szCs w:val="16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10D9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4369-A663-4D7F-B66A-918C4DF3591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76220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109</Words>
  <Characters>10588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 КЛИЕНТА  НЕРЕЗИДЕНТА ЛАТВИЙСКОЙ РЕСПУБЛИКИ – ФИЗИЧЕСКОГО ЛИЦА</vt:lpstr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 НЕРЕЗИДЕНТА ЛАТВИЙСКОЙ РЕСПУБЛИКИ – ФИЗИЧЕСКОГО ЛИЦА</dc:title>
  <dc:creator>Ilona Jakubova</dc:creator>
  <cp:lastModifiedBy>Ricards Zvejnieks</cp:lastModifiedBy>
  <cp:revision>58</cp:revision>
  <cp:lastPrinted>2017-05-03T11:10:00Z</cp:lastPrinted>
  <dcterms:created xsi:type="dcterms:W3CDTF">2020-03-02T12:27:00Z</dcterms:created>
  <dcterms:modified xsi:type="dcterms:W3CDTF">2020-09-02T13:05:00Z</dcterms:modified>
</cp:coreProperties>
</file>